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0C0BF04E">
            <wp:extent cx="370137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40" cy="969528"/>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64"/>
        <w:gridCol w:w="4218"/>
        <w:gridCol w:w="1417"/>
        <w:gridCol w:w="1280"/>
        <w:gridCol w:w="1023"/>
        <w:gridCol w:w="1694"/>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E905E9"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768ABC19" w:rsidR="000A2235" w:rsidRPr="007974A8" w:rsidRDefault="00E905E9" w:rsidP="00E905E9">
            <w:pPr>
              <w:jc w:val="left"/>
              <w:rPr>
                <w:rFonts w:cs="Arial"/>
                <w:b/>
                <w:sz w:val="22"/>
                <w:szCs w:val="22"/>
              </w:rPr>
            </w:pPr>
            <w:r>
              <w:rPr>
                <w:rFonts w:cs="Arial"/>
                <w:b/>
                <w:sz w:val="22"/>
                <w:szCs w:val="22"/>
              </w:rPr>
              <w:t>Fundraising Support Officer (Herefordshire)</w:t>
            </w: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B624027" w14:textId="2A2E69A3" w:rsidR="00FE4DE7" w:rsidRPr="007974A8" w:rsidRDefault="00E905E9" w:rsidP="00E905E9">
            <w:pPr>
              <w:jc w:val="left"/>
              <w:rPr>
                <w:rFonts w:cs="Arial"/>
                <w:b/>
                <w:sz w:val="22"/>
                <w:szCs w:val="22"/>
              </w:rPr>
            </w:pPr>
            <w:r>
              <w:rPr>
                <w:rFonts w:cs="Arial"/>
                <w:b/>
                <w:sz w:val="22"/>
                <w:szCs w:val="22"/>
              </w:rPr>
              <w:t>19</w:t>
            </w:r>
            <w:r w:rsidR="00890AF4">
              <w:rPr>
                <w:rFonts w:cs="Arial"/>
                <w:b/>
                <w:sz w:val="22"/>
                <w:szCs w:val="22"/>
              </w:rPr>
              <w:t>/9/22</w:t>
            </w:r>
            <w:r w:rsidR="000B36AD">
              <w:rPr>
                <w:rFonts w:cs="Arial"/>
                <w:b/>
                <w:sz w:val="22"/>
                <w:szCs w:val="22"/>
              </w:rPr>
              <w:t xml:space="preserve"> @ 9am</w:t>
            </w: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1F467B">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auto"/>
          </w:tcPr>
          <w:p w14:paraId="63FB6BA4" w14:textId="77777777" w:rsidR="003536B6" w:rsidRPr="001F467B" w:rsidRDefault="003536B6" w:rsidP="001F467B">
            <w:pPr>
              <w:jc w:val="left"/>
              <w:rPr>
                <w:rFonts w:cs="Arial"/>
                <w:sz w:val="22"/>
                <w:szCs w:val="22"/>
              </w:rPr>
            </w:pPr>
          </w:p>
          <w:p w14:paraId="3F5D67D7" w14:textId="2AA4EC98" w:rsidR="003536B6" w:rsidRPr="001F467B" w:rsidRDefault="001F467B" w:rsidP="001F467B">
            <w:pPr>
              <w:jc w:val="left"/>
              <w:rPr>
                <w:rFonts w:cs="Arial"/>
                <w:sz w:val="22"/>
                <w:szCs w:val="22"/>
              </w:rPr>
            </w:pPr>
            <w:r w:rsidRPr="001F467B">
              <w:rPr>
                <w:rFonts w:cs="Arial"/>
                <w:sz w:val="22"/>
                <w:szCs w:val="22"/>
              </w:rPr>
              <w:t>Driving Licence Yes or No</w:t>
            </w: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lastRenderedPageBreak/>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4176"/>
        <w:gridCol w:w="2241"/>
        <w:gridCol w:w="2218"/>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0BEF791B" w14:textId="4DC0783F" w:rsidR="00D85CC4" w:rsidRPr="007974A8" w:rsidRDefault="00E905E9" w:rsidP="00002FAC">
            <w:pPr>
              <w:jc w:val="center"/>
              <w:rPr>
                <w:rFonts w:cs="Arial"/>
                <w:b/>
                <w:sz w:val="22"/>
                <w:szCs w:val="22"/>
              </w:rPr>
            </w:pPr>
            <w:r>
              <w:rPr>
                <w:rFonts w:cs="Arial"/>
                <w:b/>
                <w:sz w:val="22"/>
                <w:szCs w:val="22"/>
              </w:rPr>
              <w:t>Fundraising Support Officer (Herefordshire)</w:t>
            </w: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e.</w:t>
            </w:r>
            <w:r w:rsidR="0028326B" w:rsidRPr="00B567E0">
              <w:rPr>
                <w:rFonts w:cs="Arial"/>
                <w:b/>
                <w:bCs/>
                <w:sz w:val="20"/>
                <w:lang w:eastAsia="en-GB"/>
              </w:rPr>
              <w:t>GCSE</w:t>
            </w:r>
            <w:proofErr w:type="spell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r>
              <w:rPr>
                <w:rFonts w:cs="Arial"/>
                <w:b/>
              </w:rPr>
              <w:t xml:space="preserve">level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lastRenderedPageBreak/>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lastRenderedPageBreak/>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post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young peopl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7999C5D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w:t>
            </w:r>
            <w:r w:rsidR="0075421F">
              <w:rPr>
                <w:rFonts w:eastAsia="Arial" w:cs="Arial"/>
                <w:sz w:val="22"/>
                <w:szCs w:val="22"/>
              </w:rPr>
              <w:t xml:space="preserve">or for a period of 6 months or more in the last 10 years </w:t>
            </w:r>
            <w:r w:rsidR="00231F55" w:rsidRPr="00CD3E4B">
              <w:rPr>
                <w:rFonts w:eastAsia="Arial" w:cs="Arial"/>
                <w:sz w:val="22"/>
                <w:szCs w:val="22"/>
              </w:rPr>
              <w:t xml:space="preserve">the </w:t>
            </w:r>
            <w:r w:rsidR="00E60B95" w:rsidRPr="00CD3E4B">
              <w:rPr>
                <w:rFonts w:eastAsia="Arial" w:cs="Arial"/>
                <w:sz w:val="22"/>
                <w:szCs w:val="22"/>
              </w:rPr>
              <w:t xml:space="preserve">Charity </w:t>
            </w:r>
            <w:r w:rsidRPr="00CD3E4B">
              <w:rPr>
                <w:rFonts w:eastAsia="Arial" w:cs="Arial"/>
                <w:sz w:val="22"/>
                <w:szCs w:val="22"/>
              </w:rPr>
              <w:t>may require additional information in order to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Stat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Signed by :</w:t>
                  </w:r>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EB88" w14:textId="77777777" w:rsidR="004216B0" w:rsidRDefault="004216B0" w:rsidP="00B47200">
      <w:r>
        <w:separator/>
      </w:r>
    </w:p>
  </w:endnote>
  <w:endnote w:type="continuationSeparator" w:id="0">
    <w:p w14:paraId="0BFB9303" w14:textId="77777777" w:rsidR="004216B0" w:rsidRDefault="004216B0"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פֿ翿"/>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CBD6" w14:textId="77777777" w:rsidR="004216B0" w:rsidRDefault="004216B0" w:rsidP="00B47200">
      <w:r>
        <w:separator/>
      </w:r>
    </w:p>
  </w:footnote>
  <w:footnote w:type="continuationSeparator" w:id="0">
    <w:p w14:paraId="303BF014" w14:textId="77777777" w:rsidR="004216B0" w:rsidRDefault="004216B0"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2"/>
  </w:num>
  <w:num w:numId="4">
    <w:abstractNumId w:val="11"/>
  </w:num>
  <w:num w:numId="5">
    <w:abstractNumId w:val="8"/>
  </w:num>
  <w:num w:numId="6">
    <w:abstractNumId w:val="9"/>
  </w:num>
  <w:num w:numId="7">
    <w:abstractNumId w:val="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B0B62"/>
    <w:rsid w:val="000B36AD"/>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216B0"/>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90AF4"/>
    <w:rsid w:val="008B3167"/>
    <w:rsid w:val="008B4B2E"/>
    <w:rsid w:val="008B6DA6"/>
    <w:rsid w:val="008C0195"/>
    <w:rsid w:val="008C242D"/>
    <w:rsid w:val="008D56BC"/>
    <w:rsid w:val="008F2DCF"/>
    <w:rsid w:val="00907CC3"/>
    <w:rsid w:val="009251AB"/>
    <w:rsid w:val="00941CC9"/>
    <w:rsid w:val="00973E61"/>
    <w:rsid w:val="009766B6"/>
    <w:rsid w:val="00980739"/>
    <w:rsid w:val="00985DDB"/>
    <w:rsid w:val="009A0A68"/>
    <w:rsid w:val="009B34F6"/>
    <w:rsid w:val="009B6CB1"/>
    <w:rsid w:val="009C3132"/>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905E9"/>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2.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3.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78</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Becky Read</cp:lastModifiedBy>
  <cp:revision>2</cp:revision>
  <cp:lastPrinted>2021-10-21T13:12:00Z</cp:lastPrinted>
  <dcterms:created xsi:type="dcterms:W3CDTF">2022-08-19T14:20:00Z</dcterms:created>
  <dcterms:modified xsi:type="dcterms:W3CDTF">2022-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